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D41" w:rsidRDefault="000F4D41" w:rsidP="000160B6">
      <w:pPr>
        <w:jc w:val="center"/>
        <w:rPr>
          <w:b/>
        </w:rPr>
      </w:pPr>
    </w:p>
    <w:p w:rsidR="00FD030D" w:rsidRPr="00572E8B" w:rsidRDefault="00FD030D" w:rsidP="00572E8B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0"/>
          <w:szCs w:val="20"/>
          <w:lang w:eastAsia="ru-RU"/>
        </w:rPr>
      </w:pPr>
      <w:r w:rsidRPr="00572E8B">
        <w:rPr>
          <w:rFonts w:ascii="PT Astra Serif" w:eastAsia="Times New Roman" w:hAnsi="PT Astra Serif" w:cs="Times New Roman"/>
          <w:b/>
          <w:sz w:val="20"/>
          <w:szCs w:val="20"/>
          <w:lang w:eastAsia="ru-RU"/>
        </w:rPr>
        <w:t>Описание объекта закупки</w:t>
      </w:r>
    </w:p>
    <w:tbl>
      <w:tblPr>
        <w:tblW w:w="460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70"/>
        <w:gridCol w:w="849"/>
        <w:gridCol w:w="1984"/>
        <w:gridCol w:w="6097"/>
        <w:gridCol w:w="993"/>
        <w:gridCol w:w="849"/>
      </w:tblGrid>
      <w:tr w:rsidR="008E264A" w:rsidRPr="00572E8B" w:rsidTr="008E264A">
        <w:trPr>
          <w:trHeight w:val="1541"/>
        </w:trPr>
        <w:tc>
          <w:tcPr>
            <w:tcW w:w="208" w:type="pct"/>
            <w:shd w:val="clear" w:color="auto" w:fill="auto"/>
            <w:noWrap/>
          </w:tcPr>
          <w:p w:rsidR="008E264A" w:rsidRPr="00572E8B" w:rsidRDefault="008E264A" w:rsidP="00572E8B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572E8B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8E264A" w:rsidRPr="00572E8B" w:rsidRDefault="008E264A" w:rsidP="00572E8B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572E8B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834" w:type="pct"/>
            <w:shd w:val="clear" w:color="auto" w:fill="auto"/>
          </w:tcPr>
          <w:p w:rsidR="008E264A" w:rsidRPr="00572E8B" w:rsidRDefault="008E264A" w:rsidP="00572E8B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572E8B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 xml:space="preserve">Международное непатентованное (химическое, </w:t>
            </w:r>
            <w:proofErr w:type="spellStart"/>
            <w:r w:rsidRPr="00572E8B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группировочное</w:t>
            </w:r>
            <w:proofErr w:type="spellEnd"/>
            <w:r w:rsidRPr="00572E8B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) наименование (МНН) или торговое наименование лекарственного препарата</w:t>
            </w:r>
            <w:r w:rsidRPr="00572E8B">
              <w:rPr>
                <w:rFonts w:ascii="PT Astra Serif" w:eastAsia="Times New Roman" w:hAnsi="PT Astra Serif" w:cs="Times New Roman"/>
                <w:b/>
                <w:sz w:val="20"/>
                <w:szCs w:val="20"/>
                <w:vertAlign w:val="superscript"/>
                <w:lang w:eastAsia="ru-RU"/>
              </w:rPr>
              <w:t>1</w:t>
            </w:r>
          </w:p>
        </w:tc>
        <w:tc>
          <w:tcPr>
            <w:tcW w:w="312" w:type="pct"/>
            <w:shd w:val="clear" w:color="auto" w:fill="auto"/>
          </w:tcPr>
          <w:p w:rsidR="008E264A" w:rsidRPr="00572E8B" w:rsidRDefault="008E264A" w:rsidP="00572E8B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0"/>
                <w:szCs w:val="20"/>
                <w:vertAlign w:val="superscript"/>
                <w:lang w:eastAsia="ru-RU"/>
              </w:rPr>
            </w:pPr>
            <w:r w:rsidRPr="00572E8B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Включён в перечень ЖНВЛП</w:t>
            </w:r>
            <w:r w:rsidRPr="00572E8B">
              <w:rPr>
                <w:rFonts w:ascii="PT Astra Serif" w:eastAsia="Times New Roman" w:hAnsi="PT Astra Serif" w:cs="Times New Roman"/>
                <w:b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729" w:type="pct"/>
            <w:shd w:val="clear" w:color="auto" w:fill="auto"/>
          </w:tcPr>
          <w:p w:rsidR="008E264A" w:rsidRPr="00572E8B" w:rsidRDefault="008E264A" w:rsidP="00572E8B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572E8B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Закупка осуществляется по торговому наименованию</w:t>
            </w:r>
          </w:p>
        </w:tc>
        <w:tc>
          <w:tcPr>
            <w:tcW w:w="2240" w:type="pct"/>
          </w:tcPr>
          <w:p w:rsidR="008E264A" w:rsidRPr="00572E8B" w:rsidRDefault="008E264A" w:rsidP="00572E8B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572E8B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Сведения о МНН, лекарственных формах, дозировках и единицах измерения</w:t>
            </w:r>
          </w:p>
        </w:tc>
        <w:tc>
          <w:tcPr>
            <w:tcW w:w="365" w:type="pct"/>
          </w:tcPr>
          <w:p w:rsidR="008E264A" w:rsidRPr="00572E8B" w:rsidRDefault="008E264A" w:rsidP="00572E8B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Ед.измер</w:t>
            </w:r>
            <w:proofErr w:type="spellEnd"/>
          </w:p>
        </w:tc>
        <w:tc>
          <w:tcPr>
            <w:tcW w:w="312" w:type="pct"/>
          </w:tcPr>
          <w:p w:rsidR="008E264A" w:rsidRPr="00572E8B" w:rsidRDefault="008E264A" w:rsidP="00572E8B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572E8B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Количество</w:t>
            </w:r>
          </w:p>
        </w:tc>
      </w:tr>
      <w:tr w:rsidR="008E264A" w:rsidRPr="00572E8B" w:rsidTr="008E264A">
        <w:trPr>
          <w:trHeight w:val="275"/>
        </w:trPr>
        <w:tc>
          <w:tcPr>
            <w:tcW w:w="208" w:type="pct"/>
            <w:shd w:val="clear" w:color="auto" w:fill="auto"/>
            <w:noWrap/>
            <w:vAlign w:val="center"/>
          </w:tcPr>
          <w:p w:rsidR="008E264A" w:rsidRPr="00572E8B" w:rsidRDefault="008E264A" w:rsidP="00572E8B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572E8B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8E264A" w:rsidRPr="00572E8B" w:rsidRDefault="008E264A" w:rsidP="00572E8B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572E8B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8E264A" w:rsidRPr="00572E8B" w:rsidRDefault="008E264A" w:rsidP="00572E8B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572E8B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8E264A" w:rsidRPr="00572E8B" w:rsidRDefault="008E264A" w:rsidP="00572E8B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572E8B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40" w:type="pct"/>
          </w:tcPr>
          <w:p w:rsidR="008E264A" w:rsidRPr="00572E8B" w:rsidRDefault="008E264A" w:rsidP="00572E8B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572E8B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5" w:type="pct"/>
          </w:tcPr>
          <w:p w:rsidR="008E264A" w:rsidRPr="00572E8B" w:rsidRDefault="008E264A" w:rsidP="00572E8B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2" w:type="pct"/>
          </w:tcPr>
          <w:p w:rsidR="008E264A" w:rsidRPr="00572E8B" w:rsidRDefault="008E264A" w:rsidP="00572E8B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</w:tr>
      <w:tr w:rsidR="008E264A" w:rsidRPr="00572E8B" w:rsidTr="008E264A">
        <w:trPr>
          <w:trHeight w:val="446"/>
        </w:trPr>
        <w:tc>
          <w:tcPr>
            <w:tcW w:w="208" w:type="pct"/>
            <w:shd w:val="clear" w:color="auto" w:fill="auto"/>
            <w:noWrap/>
          </w:tcPr>
          <w:p w:rsidR="008E264A" w:rsidRPr="00572E8B" w:rsidRDefault="008E264A" w:rsidP="008E264A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572E8B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64A" w:rsidRPr="008E264A" w:rsidRDefault="008E264A" w:rsidP="008E264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8E264A">
              <w:rPr>
                <w:rFonts w:ascii="PT Astra Serif" w:hAnsi="PT Astra Serif"/>
                <w:bCs/>
                <w:sz w:val="20"/>
                <w:szCs w:val="20"/>
              </w:rPr>
              <w:t>БЕНЗОКАИН+БОРНАЯ КИСЛОТА+ОБЛЕПИХИ КРУШИНОВИДНОЙ ПЛОДОВ МАСЛО+ХЛОРАМФЕНИКОЛ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64A" w:rsidRPr="00572E8B" w:rsidRDefault="008E264A" w:rsidP="008E264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572E8B">
              <w:rPr>
                <w:rFonts w:ascii="PT Astra Serif" w:hAnsi="PT Astra Serif"/>
                <w:sz w:val="20"/>
                <w:szCs w:val="20"/>
              </w:rPr>
              <w:t>нет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64A" w:rsidRPr="00572E8B" w:rsidRDefault="008E264A" w:rsidP="008E264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572E8B">
              <w:rPr>
                <w:rFonts w:ascii="PT Astra Serif" w:hAnsi="PT Astra Serif"/>
                <w:sz w:val="20"/>
                <w:szCs w:val="20"/>
              </w:rPr>
              <w:t>Олазоль</w:t>
            </w:r>
            <w:proofErr w:type="spellEnd"/>
          </w:p>
        </w:tc>
        <w:tc>
          <w:tcPr>
            <w:tcW w:w="2240" w:type="pct"/>
            <w:tcBorders>
              <w:top w:val="single" w:sz="4" w:space="0" w:color="auto"/>
              <w:bottom w:val="single" w:sz="4" w:space="0" w:color="auto"/>
            </w:tcBorders>
          </w:tcPr>
          <w:p w:rsidR="008E264A" w:rsidRPr="00EC306C" w:rsidRDefault="008E264A" w:rsidP="008E264A">
            <w:pPr>
              <w:rPr>
                <w:rFonts w:ascii="PT Astra Serif" w:hAnsi="PT Astra Serif"/>
                <w:sz w:val="20"/>
                <w:szCs w:val="20"/>
              </w:rPr>
            </w:pPr>
            <w:r w:rsidRPr="00EC306C">
              <w:rPr>
                <w:rFonts w:ascii="PT Astra Serif" w:hAnsi="PT Astra Serif"/>
                <w:sz w:val="20"/>
                <w:szCs w:val="20"/>
              </w:rPr>
              <w:t>аэрозоль для наружного применения</w:t>
            </w:r>
          </w:p>
          <w:p w:rsidR="008E264A" w:rsidRPr="00EC306C" w:rsidRDefault="008E264A" w:rsidP="008E264A">
            <w:pPr>
              <w:rPr>
                <w:rFonts w:ascii="PT Astra Serif" w:hAnsi="PT Astra Serif"/>
                <w:sz w:val="20"/>
                <w:szCs w:val="20"/>
              </w:rPr>
            </w:pPr>
            <w:r w:rsidRPr="00EC306C">
              <w:rPr>
                <w:rFonts w:ascii="PT Astra Serif" w:hAnsi="PT Astra Serif"/>
                <w:sz w:val="20"/>
                <w:szCs w:val="20"/>
              </w:rPr>
              <w:t xml:space="preserve"> 27 мг+4.5 мг+90 мг+27 мг/г 80г</w:t>
            </w:r>
          </w:p>
          <w:p w:rsidR="008E264A" w:rsidRPr="00EC306C" w:rsidRDefault="008E264A" w:rsidP="008E264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  <w:bottom w:val="single" w:sz="4" w:space="0" w:color="auto"/>
            </w:tcBorders>
          </w:tcPr>
          <w:p w:rsidR="008E264A" w:rsidRPr="00EC306C" w:rsidRDefault="008E264A" w:rsidP="008E264A">
            <w:pPr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EC306C">
              <w:rPr>
                <w:rFonts w:ascii="PT Astra Serif" w:hAnsi="PT Astra Serif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4A" w:rsidRPr="00EC306C" w:rsidRDefault="008E264A" w:rsidP="008E264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</w:tr>
      <w:tr w:rsidR="008E264A" w:rsidRPr="00572E8B" w:rsidTr="008E264A">
        <w:trPr>
          <w:trHeight w:val="53"/>
        </w:trPr>
        <w:tc>
          <w:tcPr>
            <w:tcW w:w="208" w:type="pct"/>
            <w:shd w:val="clear" w:color="auto" w:fill="auto"/>
            <w:noWrap/>
          </w:tcPr>
          <w:p w:rsidR="008E264A" w:rsidRPr="00572E8B" w:rsidRDefault="008E264A" w:rsidP="008E264A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72E8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64A" w:rsidRPr="00572E8B" w:rsidRDefault="008E264A" w:rsidP="008E264A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proofErr w:type="spellStart"/>
            <w:r w:rsidRPr="00572E8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ентоксифиллин</w:t>
            </w:r>
            <w:proofErr w:type="spellEnd"/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64A" w:rsidRPr="00572E8B" w:rsidRDefault="008E264A" w:rsidP="008E264A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72E8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64A" w:rsidRPr="00572E8B" w:rsidRDefault="008E264A" w:rsidP="008E264A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proofErr w:type="spellStart"/>
            <w:r w:rsidRPr="00572E8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ентоксифиллин</w:t>
            </w:r>
            <w:proofErr w:type="spellEnd"/>
          </w:p>
        </w:tc>
        <w:tc>
          <w:tcPr>
            <w:tcW w:w="2240" w:type="pct"/>
            <w:tcBorders>
              <w:top w:val="single" w:sz="4" w:space="0" w:color="auto"/>
              <w:bottom w:val="single" w:sz="4" w:space="0" w:color="auto"/>
            </w:tcBorders>
          </w:tcPr>
          <w:p w:rsidR="008E264A" w:rsidRPr="00EC306C" w:rsidRDefault="008E264A" w:rsidP="008E264A">
            <w:pPr>
              <w:rPr>
                <w:rFonts w:ascii="PT Astra Serif" w:hAnsi="PT Astra Serif"/>
                <w:sz w:val="20"/>
                <w:szCs w:val="20"/>
              </w:rPr>
            </w:pPr>
            <w:r w:rsidRPr="00EC306C">
              <w:rPr>
                <w:rFonts w:ascii="PT Astra Serif" w:hAnsi="PT Astra Serif"/>
                <w:sz w:val="20"/>
                <w:szCs w:val="20"/>
              </w:rPr>
              <w:t>таблетки покрытые оболочкой 100мг  №60</w:t>
            </w:r>
          </w:p>
        </w:tc>
        <w:tc>
          <w:tcPr>
            <w:tcW w:w="365" w:type="pct"/>
            <w:tcBorders>
              <w:top w:val="single" w:sz="4" w:space="0" w:color="auto"/>
              <w:bottom w:val="single" w:sz="4" w:space="0" w:color="auto"/>
            </w:tcBorders>
          </w:tcPr>
          <w:p w:rsidR="008E264A" w:rsidRPr="00EC306C" w:rsidRDefault="008E264A" w:rsidP="008E264A">
            <w:pPr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EC306C">
              <w:rPr>
                <w:rFonts w:ascii="PT Astra Serif" w:hAnsi="PT Astra Serif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4A" w:rsidRPr="00EC306C" w:rsidRDefault="008E264A" w:rsidP="008E264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</w:tr>
      <w:tr w:rsidR="008E264A" w:rsidRPr="00572E8B" w:rsidTr="008E264A">
        <w:trPr>
          <w:trHeight w:val="178"/>
        </w:trPr>
        <w:tc>
          <w:tcPr>
            <w:tcW w:w="208" w:type="pct"/>
            <w:shd w:val="clear" w:color="auto" w:fill="auto"/>
            <w:noWrap/>
          </w:tcPr>
          <w:p w:rsidR="008E264A" w:rsidRPr="00572E8B" w:rsidRDefault="008E264A" w:rsidP="008E264A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72E8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64A" w:rsidRPr="00572E8B" w:rsidRDefault="008E264A" w:rsidP="008E264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572E8B">
              <w:rPr>
                <w:rFonts w:ascii="PT Astra Serif" w:hAnsi="PT Astra Serif"/>
                <w:sz w:val="20"/>
                <w:szCs w:val="20"/>
              </w:rPr>
              <w:t>Ципрофлоксацин</w:t>
            </w:r>
            <w:proofErr w:type="spellEnd"/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64A" w:rsidRPr="00572E8B" w:rsidRDefault="008E264A" w:rsidP="008E264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72E8B">
              <w:rPr>
                <w:rFonts w:ascii="PT Astra Serif" w:hAnsi="PT Astra Serif"/>
                <w:sz w:val="20"/>
                <w:szCs w:val="20"/>
              </w:rPr>
              <w:t>да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64A" w:rsidRPr="00572E8B" w:rsidRDefault="008E264A" w:rsidP="008E264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572E8B">
              <w:rPr>
                <w:rFonts w:ascii="PT Astra Serif" w:hAnsi="PT Astra Serif"/>
                <w:sz w:val="20"/>
                <w:szCs w:val="20"/>
              </w:rPr>
              <w:t>Цифран</w:t>
            </w:r>
            <w:proofErr w:type="spellEnd"/>
            <w:r w:rsidRPr="00572E8B">
              <w:rPr>
                <w:rFonts w:ascii="PT Astra Serif" w:hAnsi="PT Astra Serif"/>
                <w:sz w:val="20"/>
                <w:szCs w:val="20"/>
              </w:rPr>
              <w:t xml:space="preserve"> ОД</w:t>
            </w:r>
          </w:p>
        </w:tc>
        <w:tc>
          <w:tcPr>
            <w:tcW w:w="2240" w:type="pct"/>
            <w:tcBorders>
              <w:top w:val="single" w:sz="4" w:space="0" w:color="auto"/>
              <w:bottom w:val="single" w:sz="4" w:space="0" w:color="auto"/>
            </w:tcBorders>
          </w:tcPr>
          <w:p w:rsidR="008E264A" w:rsidRPr="00EC306C" w:rsidRDefault="008E264A" w:rsidP="008E264A">
            <w:pPr>
              <w:rPr>
                <w:rFonts w:ascii="PT Astra Serif" w:hAnsi="PT Astra Serif"/>
                <w:sz w:val="20"/>
                <w:szCs w:val="20"/>
              </w:rPr>
            </w:pPr>
            <w:r w:rsidRPr="00EC306C">
              <w:rPr>
                <w:rFonts w:ascii="PT Astra Serif" w:hAnsi="PT Astra Serif"/>
                <w:sz w:val="20"/>
                <w:szCs w:val="20"/>
              </w:rPr>
              <w:t>таблетки с пролонгированным высвобождением, покрытые оболочкой 500мг №10</w:t>
            </w:r>
          </w:p>
        </w:tc>
        <w:tc>
          <w:tcPr>
            <w:tcW w:w="365" w:type="pct"/>
            <w:tcBorders>
              <w:top w:val="single" w:sz="4" w:space="0" w:color="auto"/>
              <w:bottom w:val="single" w:sz="4" w:space="0" w:color="auto"/>
            </w:tcBorders>
          </w:tcPr>
          <w:p w:rsidR="008E264A" w:rsidRPr="00EC306C" w:rsidRDefault="008E264A" w:rsidP="008E264A">
            <w:pPr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EC306C">
              <w:rPr>
                <w:rFonts w:ascii="PT Astra Serif" w:hAnsi="PT Astra Serif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4A" w:rsidRPr="00EC306C" w:rsidRDefault="008E264A" w:rsidP="008E264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 2</w:t>
            </w:r>
          </w:p>
        </w:tc>
      </w:tr>
      <w:tr w:rsidR="008E264A" w:rsidRPr="00572E8B" w:rsidTr="008E264A">
        <w:trPr>
          <w:trHeight w:val="178"/>
        </w:trPr>
        <w:tc>
          <w:tcPr>
            <w:tcW w:w="208" w:type="pct"/>
            <w:shd w:val="clear" w:color="auto" w:fill="auto"/>
            <w:noWrap/>
          </w:tcPr>
          <w:p w:rsidR="008E264A" w:rsidRPr="00572E8B" w:rsidRDefault="008E264A" w:rsidP="008E264A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72E8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64A" w:rsidRPr="00572E8B" w:rsidRDefault="008E264A" w:rsidP="008E264A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572E8B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Фуразолидон</w:t>
            </w:r>
            <w:proofErr w:type="spellEnd"/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64A" w:rsidRPr="00572E8B" w:rsidRDefault="008E264A" w:rsidP="008E264A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72E8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64A" w:rsidRPr="00572E8B" w:rsidRDefault="008E264A" w:rsidP="008E264A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proofErr w:type="spellStart"/>
            <w:r w:rsidRPr="00572E8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Фуразолидон</w:t>
            </w:r>
            <w:proofErr w:type="spellEnd"/>
          </w:p>
        </w:tc>
        <w:tc>
          <w:tcPr>
            <w:tcW w:w="2240" w:type="pct"/>
            <w:tcBorders>
              <w:top w:val="single" w:sz="4" w:space="0" w:color="auto"/>
              <w:bottom w:val="single" w:sz="4" w:space="0" w:color="auto"/>
            </w:tcBorders>
          </w:tcPr>
          <w:p w:rsidR="008E264A" w:rsidRPr="00EC306C" w:rsidRDefault="008E264A" w:rsidP="008E264A">
            <w:pPr>
              <w:rPr>
                <w:rFonts w:ascii="PT Astra Serif" w:hAnsi="PT Astra Serif"/>
                <w:sz w:val="20"/>
                <w:szCs w:val="20"/>
              </w:rPr>
            </w:pPr>
            <w:r w:rsidRPr="00EC306C">
              <w:rPr>
                <w:rFonts w:ascii="PT Astra Serif" w:hAnsi="PT Astra Serif"/>
                <w:sz w:val="20"/>
                <w:szCs w:val="20"/>
              </w:rPr>
              <w:t>таблетки 50мг №10</w:t>
            </w:r>
          </w:p>
        </w:tc>
        <w:tc>
          <w:tcPr>
            <w:tcW w:w="365" w:type="pct"/>
            <w:tcBorders>
              <w:top w:val="single" w:sz="4" w:space="0" w:color="auto"/>
              <w:bottom w:val="single" w:sz="4" w:space="0" w:color="auto"/>
            </w:tcBorders>
          </w:tcPr>
          <w:p w:rsidR="008E264A" w:rsidRPr="00EC306C" w:rsidRDefault="008E264A" w:rsidP="008E264A">
            <w:pPr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EC306C">
              <w:rPr>
                <w:rFonts w:ascii="PT Astra Serif" w:hAnsi="PT Astra Serif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4A" w:rsidRPr="00EC306C" w:rsidRDefault="008E264A" w:rsidP="008E264A">
            <w:pPr>
              <w:rPr>
                <w:rFonts w:ascii="PT Astra Serif" w:hAnsi="PT Astra Serif"/>
                <w:sz w:val="20"/>
                <w:szCs w:val="20"/>
              </w:rPr>
            </w:pPr>
            <w:r w:rsidRPr="00EC306C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</w:tr>
      <w:tr w:rsidR="008E264A" w:rsidRPr="00572E8B" w:rsidTr="008E264A">
        <w:trPr>
          <w:trHeight w:val="178"/>
        </w:trPr>
        <w:tc>
          <w:tcPr>
            <w:tcW w:w="208" w:type="pct"/>
            <w:shd w:val="clear" w:color="auto" w:fill="auto"/>
            <w:noWrap/>
          </w:tcPr>
          <w:p w:rsidR="008E264A" w:rsidRPr="00572E8B" w:rsidRDefault="008E264A" w:rsidP="008E264A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72E8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64A" w:rsidRPr="00572E8B" w:rsidRDefault="008E264A" w:rsidP="008E264A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proofErr w:type="spellStart"/>
            <w:r w:rsidRPr="00572E8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Гидроксихлорохин</w:t>
            </w:r>
            <w:proofErr w:type="spellEnd"/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64A" w:rsidRPr="00572E8B" w:rsidRDefault="008E264A" w:rsidP="008E264A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72E8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64A" w:rsidRPr="00572E8B" w:rsidRDefault="008E264A" w:rsidP="008E264A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proofErr w:type="spellStart"/>
            <w:r w:rsidRPr="00572E8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Иммард</w:t>
            </w:r>
            <w:proofErr w:type="spellEnd"/>
          </w:p>
        </w:tc>
        <w:tc>
          <w:tcPr>
            <w:tcW w:w="2240" w:type="pct"/>
            <w:tcBorders>
              <w:top w:val="single" w:sz="4" w:space="0" w:color="auto"/>
              <w:bottom w:val="single" w:sz="4" w:space="0" w:color="auto"/>
            </w:tcBorders>
          </w:tcPr>
          <w:p w:rsidR="008E264A" w:rsidRPr="00EC306C" w:rsidRDefault="008E264A" w:rsidP="008E264A">
            <w:pPr>
              <w:rPr>
                <w:rFonts w:ascii="PT Astra Serif" w:hAnsi="PT Astra Serif"/>
                <w:sz w:val="20"/>
                <w:szCs w:val="20"/>
              </w:rPr>
            </w:pPr>
            <w:r w:rsidRPr="00EC306C">
              <w:rPr>
                <w:rFonts w:ascii="PT Astra Serif" w:hAnsi="PT Astra Serif"/>
                <w:sz w:val="20"/>
                <w:szCs w:val="20"/>
              </w:rPr>
              <w:t>таблетки покрытые оболочкой  200мг №30</w:t>
            </w:r>
          </w:p>
        </w:tc>
        <w:tc>
          <w:tcPr>
            <w:tcW w:w="365" w:type="pct"/>
            <w:tcBorders>
              <w:top w:val="single" w:sz="4" w:space="0" w:color="auto"/>
              <w:bottom w:val="single" w:sz="4" w:space="0" w:color="auto"/>
            </w:tcBorders>
          </w:tcPr>
          <w:p w:rsidR="008E264A" w:rsidRPr="00EC306C" w:rsidRDefault="008E264A" w:rsidP="008E264A">
            <w:pPr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EC306C">
              <w:rPr>
                <w:rFonts w:ascii="PT Astra Serif" w:hAnsi="PT Astra Serif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4A" w:rsidRPr="00EC306C" w:rsidRDefault="008E264A" w:rsidP="008E264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</w:tr>
      <w:tr w:rsidR="008E264A" w:rsidRPr="00572E8B" w:rsidTr="008E264A">
        <w:trPr>
          <w:trHeight w:val="178"/>
        </w:trPr>
        <w:tc>
          <w:tcPr>
            <w:tcW w:w="208" w:type="pct"/>
            <w:shd w:val="clear" w:color="auto" w:fill="auto"/>
            <w:noWrap/>
          </w:tcPr>
          <w:p w:rsidR="008E264A" w:rsidRPr="00572E8B" w:rsidRDefault="008E264A" w:rsidP="008E264A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72E8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64A" w:rsidRPr="007A57C8" w:rsidRDefault="008E264A" w:rsidP="008E264A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A57C8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КАЛИЯ ХЛОРИД+НАТРИЯ АЦЕТАТ+НАТРИЯ ХЛОРИД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64A" w:rsidRPr="00572E8B" w:rsidRDefault="008E264A" w:rsidP="008E264A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72E8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64A" w:rsidRPr="00572E8B" w:rsidRDefault="008E264A" w:rsidP="008E264A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proofErr w:type="spellStart"/>
            <w:r w:rsidRPr="00572E8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Ацесоль</w:t>
            </w:r>
            <w:proofErr w:type="spellEnd"/>
          </w:p>
        </w:tc>
        <w:tc>
          <w:tcPr>
            <w:tcW w:w="2240" w:type="pct"/>
          </w:tcPr>
          <w:p w:rsidR="008E264A" w:rsidRPr="00EC306C" w:rsidRDefault="008E264A" w:rsidP="008E264A">
            <w:pPr>
              <w:rPr>
                <w:rFonts w:ascii="PT Astra Serif" w:hAnsi="PT Astra Serif"/>
                <w:sz w:val="20"/>
                <w:szCs w:val="20"/>
              </w:rPr>
            </w:pPr>
            <w:r w:rsidRPr="00EC306C">
              <w:rPr>
                <w:rFonts w:ascii="PT Astra Serif" w:hAnsi="PT Astra Serif"/>
                <w:sz w:val="20"/>
                <w:szCs w:val="20"/>
              </w:rPr>
              <w:t xml:space="preserve">раствор для </w:t>
            </w:r>
            <w:proofErr w:type="spellStart"/>
            <w:r w:rsidRPr="00EC306C">
              <w:rPr>
                <w:rFonts w:ascii="PT Astra Serif" w:hAnsi="PT Astra Serif"/>
                <w:sz w:val="20"/>
                <w:szCs w:val="20"/>
              </w:rPr>
              <w:t>инфузий</w:t>
            </w:r>
            <w:proofErr w:type="spellEnd"/>
            <w:r w:rsidRPr="00EC306C">
              <w:rPr>
                <w:rFonts w:ascii="PT Astra Serif" w:hAnsi="PT Astra Serif"/>
                <w:sz w:val="20"/>
                <w:szCs w:val="20"/>
              </w:rPr>
              <w:t xml:space="preserve"> 1 мг+2 мг+5 мг/мл 200мл №28</w:t>
            </w:r>
          </w:p>
        </w:tc>
        <w:tc>
          <w:tcPr>
            <w:tcW w:w="365" w:type="pct"/>
          </w:tcPr>
          <w:p w:rsidR="008E264A" w:rsidRPr="00EC306C" w:rsidRDefault="008E264A" w:rsidP="008E264A">
            <w:pPr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EC306C">
              <w:rPr>
                <w:rFonts w:ascii="PT Astra Serif" w:hAnsi="PT Astra Serif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4A" w:rsidRPr="00EC306C" w:rsidRDefault="008E264A" w:rsidP="008E264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</w:tr>
      <w:tr w:rsidR="008E264A" w:rsidRPr="00572E8B" w:rsidTr="008E264A">
        <w:trPr>
          <w:trHeight w:val="178"/>
        </w:trPr>
        <w:tc>
          <w:tcPr>
            <w:tcW w:w="208" w:type="pct"/>
            <w:shd w:val="clear" w:color="auto" w:fill="auto"/>
            <w:noWrap/>
          </w:tcPr>
          <w:p w:rsidR="008E264A" w:rsidRPr="00572E8B" w:rsidRDefault="00151FE7" w:rsidP="008E264A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64A" w:rsidRPr="007A57C8" w:rsidRDefault="008E264A" w:rsidP="008E264A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7A57C8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АНТИТЕЛА К МОЗГОСПЕЦИФИЧЕСКОМУ БЕЛКУ S-1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64A" w:rsidRPr="00572E8B" w:rsidRDefault="008E264A" w:rsidP="008E264A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72E8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64A" w:rsidRPr="00572E8B" w:rsidRDefault="008E264A" w:rsidP="008E264A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572E8B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Тенотен</w:t>
            </w:r>
            <w:proofErr w:type="spellEnd"/>
          </w:p>
        </w:tc>
        <w:tc>
          <w:tcPr>
            <w:tcW w:w="2240" w:type="pct"/>
            <w:tcBorders>
              <w:top w:val="single" w:sz="4" w:space="0" w:color="auto"/>
              <w:bottom w:val="single" w:sz="4" w:space="0" w:color="auto"/>
            </w:tcBorders>
          </w:tcPr>
          <w:p w:rsidR="008E264A" w:rsidRPr="00EC306C" w:rsidRDefault="0010502A" w:rsidP="0010502A">
            <w:pPr>
              <w:rPr>
                <w:rFonts w:ascii="PT Astra Serif" w:hAnsi="PT Astra Serif"/>
                <w:sz w:val="20"/>
                <w:szCs w:val="20"/>
              </w:rPr>
            </w:pPr>
            <w:r w:rsidRPr="0010502A">
              <w:rPr>
                <w:rFonts w:ascii="PT Astra Serif" w:hAnsi="PT Astra Serif" w:cs="Arial"/>
                <w:color w:val="212529"/>
                <w:sz w:val="20"/>
                <w:szCs w:val="20"/>
                <w:shd w:val="clear" w:color="auto" w:fill="FFFFFF"/>
              </w:rPr>
              <w:t>Таблетки для рассасывания</w:t>
            </w:r>
            <w:r w:rsidR="008E264A" w:rsidRPr="00EC306C">
              <w:rPr>
                <w:rFonts w:ascii="PT Astra Serif" w:hAnsi="PT Astra Serif"/>
                <w:sz w:val="20"/>
                <w:szCs w:val="20"/>
              </w:rPr>
              <w:t xml:space="preserve"> 3мг  №40</w:t>
            </w:r>
          </w:p>
        </w:tc>
        <w:tc>
          <w:tcPr>
            <w:tcW w:w="365" w:type="pct"/>
            <w:tcBorders>
              <w:top w:val="single" w:sz="4" w:space="0" w:color="auto"/>
              <w:bottom w:val="single" w:sz="4" w:space="0" w:color="auto"/>
            </w:tcBorders>
          </w:tcPr>
          <w:p w:rsidR="008E264A" w:rsidRPr="00EC306C" w:rsidRDefault="008E264A" w:rsidP="008E264A">
            <w:pPr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EC306C">
              <w:rPr>
                <w:rFonts w:ascii="PT Astra Serif" w:hAnsi="PT Astra Serif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4A" w:rsidRPr="00EC306C" w:rsidRDefault="008E264A" w:rsidP="008E264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</w:tr>
      <w:tr w:rsidR="008E264A" w:rsidRPr="00572E8B" w:rsidTr="008E264A">
        <w:trPr>
          <w:trHeight w:val="178"/>
        </w:trPr>
        <w:tc>
          <w:tcPr>
            <w:tcW w:w="208" w:type="pct"/>
            <w:shd w:val="clear" w:color="auto" w:fill="auto"/>
            <w:noWrap/>
          </w:tcPr>
          <w:p w:rsidR="008E264A" w:rsidRPr="00572E8B" w:rsidRDefault="00151FE7" w:rsidP="008E264A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34" w:type="pct"/>
          </w:tcPr>
          <w:p w:rsidR="008E264A" w:rsidRPr="00572E8B" w:rsidRDefault="008E264A" w:rsidP="008E264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572E8B">
              <w:rPr>
                <w:rFonts w:ascii="PT Astra Serif" w:hAnsi="PT Astra Serif"/>
                <w:sz w:val="20"/>
                <w:szCs w:val="20"/>
              </w:rPr>
              <w:t>Аминокапроновая кислота</w:t>
            </w:r>
          </w:p>
        </w:tc>
        <w:tc>
          <w:tcPr>
            <w:tcW w:w="312" w:type="pct"/>
          </w:tcPr>
          <w:p w:rsidR="008E264A" w:rsidRPr="00572E8B" w:rsidRDefault="008E264A" w:rsidP="008E264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72E8B">
              <w:rPr>
                <w:rFonts w:ascii="PT Astra Serif" w:hAnsi="PT Astra Serif"/>
                <w:sz w:val="20"/>
                <w:szCs w:val="20"/>
              </w:rPr>
              <w:t>да</w:t>
            </w:r>
          </w:p>
        </w:tc>
        <w:tc>
          <w:tcPr>
            <w:tcW w:w="729" w:type="pct"/>
          </w:tcPr>
          <w:p w:rsidR="008E264A" w:rsidRPr="00572E8B" w:rsidRDefault="008E264A" w:rsidP="008E264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72E8B">
              <w:rPr>
                <w:rFonts w:ascii="PT Astra Serif" w:hAnsi="PT Astra Serif"/>
                <w:sz w:val="20"/>
                <w:szCs w:val="20"/>
              </w:rPr>
              <w:t>Аминокапроновая кислота</w:t>
            </w:r>
          </w:p>
        </w:tc>
        <w:tc>
          <w:tcPr>
            <w:tcW w:w="2240" w:type="pct"/>
          </w:tcPr>
          <w:p w:rsidR="008E264A" w:rsidRPr="00EC306C" w:rsidRDefault="008E264A" w:rsidP="008E264A">
            <w:pPr>
              <w:rPr>
                <w:rFonts w:ascii="PT Astra Serif" w:hAnsi="PT Astra Serif"/>
                <w:sz w:val="20"/>
                <w:szCs w:val="20"/>
              </w:rPr>
            </w:pPr>
            <w:r w:rsidRPr="00EC306C">
              <w:rPr>
                <w:rFonts w:ascii="PT Astra Serif" w:hAnsi="PT Astra Serif"/>
                <w:sz w:val="20"/>
                <w:szCs w:val="20"/>
              </w:rPr>
              <w:t xml:space="preserve">раствор для </w:t>
            </w:r>
            <w:proofErr w:type="spellStart"/>
            <w:r w:rsidRPr="00EC306C">
              <w:rPr>
                <w:rFonts w:ascii="PT Astra Serif" w:hAnsi="PT Astra Serif"/>
                <w:sz w:val="20"/>
                <w:szCs w:val="20"/>
              </w:rPr>
              <w:t>инфузий</w:t>
            </w:r>
            <w:proofErr w:type="spellEnd"/>
            <w:r w:rsidRPr="00EC306C">
              <w:rPr>
                <w:rFonts w:ascii="PT Astra Serif" w:hAnsi="PT Astra Serif"/>
                <w:sz w:val="20"/>
                <w:szCs w:val="20"/>
              </w:rPr>
              <w:t xml:space="preserve"> 50мг/мл 100мл</w:t>
            </w:r>
          </w:p>
        </w:tc>
        <w:tc>
          <w:tcPr>
            <w:tcW w:w="365" w:type="pct"/>
          </w:tcPr>
          <w:p w:rsidR="008E264A" w:rsidRPr="00EC306C" w:rsidRDefault="008E264A" w:rsidP="008E264A">
            <w:pPr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EC306C">
              <w:rPr>
                <w:rFonts w:ascii="PT Astra Serif" w:hAnsi="PT Astra Serif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4A" w:rsidRPr="00EC306C" w:rsidRDefault="008E264A" w:rsidP="008E264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0</w:t>
            </w:r>
          </w:p>
        </w:tc>
      </w:tr>
      <w:tr w:rsidR="008E264A" w:rsidRPr="00572E8B" w:rsidTr="008E264A">
        <w:trPr>
          <w:trHeight w:val="178"/>
        </w:trPr>
        <w:tc>
          <w:tcPr>
            <w:tcW w:w="208" w:type="pct"/>
            <w:shd w:val="clear" w:color="auto" w:fill="auto"/>
            <w:noWrap/>
          </w:tcPr>
          <w:p w:rsidR="008E264A" w:rsidRPr="00572E8B" w:rsidRDefault="00151FE7" w:rsidP="008E264A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64A" w:rsidRPr="00572E8B" w:rsidRDefault="008E264A" w:rsidP="008E264A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572E8B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Баклофен</w:t>
            </w:r>
            <w:proofErr w:type="spellEnd"/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64A" w:rsidRPr="00572E8B" w:rsidRDefault="008E264A" w:rsidP="008E264A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72E8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64A" w:rsidRPr="00572E8B" w:rsidRDefault="008E264A" w:rsidP="008E264A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572E8B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Баклофен</w:t>
            </w:r>
            <w:proofErr w:type="spellEnd"/>
          </w:p>
        </w:tc>
        <w:tc>
          <w:tcPr>
            <w:tcW w:w="2240" w:type="pct"/>
            <w:tcBorders>
              <w:top w:val="single" w:sz="4" w:space="0" w:color="auto"/>
              <w:bottom w:val="single" w:sz="4" w:space="0" w:color="auto"/>
            </w:tcBorders>
          </w:tcPr>
          <w:p w:rsidR="008E264A" w:rsidRPr="00EC306C" w:rsidRDefault="008E264A" w:rsidP="008E264A">
            <w:pPr>
              <w:rPr>
                <w:rFonts w:ascii="PT Astra Serif" w:hAnsi="PT Astra Serif"/>
                <w:sz w:val="20"/>
                <w:szCs w:val="20"/>
              </w:rPr>
            </w:pPr>
            <w:r w:rsidRPr="00EC306C">
              <w:rPr>
                <w:rFonts w:ascii="PT Astra Serif" w:hAnsi="PT Astra Serif"/>
                <w:sz w:val="20"/>
                <w:szCs w:val="20"/>
              </w:rPr>
              <w:t xml:space="preserve">таблетки  10 мг №50 </w:t>
            </w:r>
          </w:p>
        </w:tc>
        <w:tc>
          <w:tcPr>
            <w:tcW w:w="365" w:type="pct"/>
            <w:tcBorders>
              <w:top w:val="single" w:sz="4" w:space="0" w:color="auto"/>
              <w:bottom w:val="single" w:sz="4" w:space="0" w:color="auto"/>
            </w:tcBorders>
          </w:tcPr>
          <w:p w:rsidR="008E264A" w:rsidRPr="00EC306C" w:rsidRDefault="008E264A" w:rsidP="008E264A">
            <w:pPr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EC306C">
              <w:rPr>
                <w:rFonts w:ascii="PT Astra Serif" w:hAnsi="PT Astra Serif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4A" w:rsidRPr="00EC306C" w:rsidRDefault="008E264A" w:rsidP="008E264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</w:tr>
      <w:tr w:rsidR="008E264A" w:rsidRPr="00572E8B" w:rsidTr="008E264A">
        <w:trPr>
          <w:trHeight w:val="178"/>
        </w:trPr>
        <w:tc>
          <w:tcPr>
            <w:tcW w:w="208" w:type="pct"/>
            <w:shd w:val="clear" w:color="auto" w:fill="auto"/>
            <w:noWrap/>
          </w:tcPr>
          <w:p w:rsidR="008E264A" w:rsidRPr="00572E8B" w:rsidRDefault="00151FE7" w:rsidP="008E264A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64A" w:rsidRPr="00572E8B" w:rsidRDefault="008E264A" w:rsidP="008E264A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572E8B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Баклофен</w:t>
            </w:r>
            <w:proofErr w:type="spellEnd"/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64A" w:rsidRPr="00572E8B" w:rsidRDefault="008E264A" w:rsidP="008E264A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72E8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64A" w:rsidRPr="00572E8B" w:rsidRDefault="008E264A" w:rsidP="008E264A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572E8B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Баклофен</w:t>
            </w:r>
            <w:proofErr w:type="spellEnd"/>
          </w:p>
        </w:tc>
        <w:tc>
          <w:tcPr>
            <w:tcW w:w="2240" w:type="pct"/>
            <w:tcBorders>
              <w:top w:val="single" w:sz="4" w:space="0" w:color="auto"/>
              <w:bottom w:val="single" w:sz="4" w:space="0" w:color="auto"/>
            </w:tcBorders>
          </w:tcPr>
          <w:p w:rsidR="008E264A" w:rsidRPr="00EC306C" w:rsidRDefault="008E264A" w:rsidP="008E264A">
            <w:pPr>
              <w:rPr>
                <w:rFonts w:ascii="PT Astra Serif" w:hAnsi="PT Astra Serif"/>
                <w:sz w:val="20"/>
                <w:szCs w:val="20"/>
              </w:rPr>
            </w:pPr>
            <w:r w:rsidRPr="00EC306C">
              <w:rPr>
                <w:rFonts w:ascii="PT Astra Serif" w:hAnsi="PT Astra Serif"/>
                <w:sz w:val="20"/>
                <w:szCs w:val="20"/>
              </w:rPr>
              <w:t>таблетки 25мг  №50</w:t>
            </w:r>
          </w:p>
        </w:tc>
        <w:tc>
          <w:tcPr>
            <w:tcW w:w="365" w:type="pct"/>
            <w:tcBorders>
              <w:top w:val="single" w:sz="4" w:space="0" w:color="auto"/>
              <w:bottom w:val="single" w:sz="4" w:space="0" w:color="auto"/>
            </w:tcBorders>
          </w:tcPr>
          <w:p w:rsidR="008E264A" w:rsidRPr="00EC306C" w:rsidRDefault="008E264A" w:rsidP="008E264A">
            <w:pPr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EC306C">
              <w:rPr>
                <w:rFonts w:ascii="PT Astra Serif" w:hAnsi="PT Astra Serif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4A" w:rsidRPr="00EC306C" w:rsidRDefault="008E264A" w:rsidP="008E264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</w:tr>
      <w:tr w:rsidR="008E264A" w:rsidRPr="00572E8B" w:rsidTr="008E264A">
        <w:trPr>
          <w:trHeight w:val="178"/>
        </w:trPr>
        <w:tc>
          <w:tcPr>
            <w:tcW w:w="208" w:type="pct"/>
            <w:shd w:val="clear" w:color="auto" w:fill="auto"/>
            <w:noWrap/>
          </w:tcPr>
          <w:p w:rsidR="008E264A" w:rsidRPr="00572E8B" w:rsidRDefault="00151FE7" w:rsidP="008E264A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834" w:type="pct"/>
          </w:tcPr>
          <w:p w:rsidR="008E264A" w:rsidRPr="00572E8B" w:rsidRDefault="008E264A" w:rsidP="008E264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572E8B">
              <w:rPr>
                <w:rFonts w:ascii="PT Astra Serif" w:hAnsi="PT Astra Serif"/>
                <w:sz w:val="20"/>
                <w:szCs w:val="20"/>
              </w:rPr>
              <w:t>Пропофол</w:t>
            </w:r>
            <w:proofErr w:type="spellEnd"/>
          </w:p>
          <w:p w:rsidR="008E264A" w:rsidRPr="00572E8B" w:rsidRDefault="008E264A" w:rsidP="008E264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12" w:type="pct"/>
          </w:tcPr>
          <w:p w:rsidR="008E264A" w:rsidRPr="00572E8B" w:rsidRDefault="008E264A" w:rsidP="008E264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72E8B">
              <w:rPr>
                <w:rFonts w:ascii="PT Astra Serif" w:hAnsi="PT Astra Serif"/>
                <w:sz w:val="20"/>
                <w:szCs w:val="20"/>
              </w:rPr>
              <w:t>да</w:t>
            </w:r>
          </w:p>
        </w:tc>
        <w:tc>
          <w:tcPr>
            <w:tcW w:w="729" w:type="pct"/>
          </w:tcPr>
          <w:p w:rsidR="008E264A" w:rsidRPr="00572E8B" w:rsidRDefault="008E264A" w:rsidP="008E264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572E8B">
              <w:rPr>
                <w:rFonts w:ascii="PT Astra Serif" w:hAnsi="PT Astra Serif"/>
                <w:sz w:val="20"/>
                <w:szCs w:val="20"/>
              </w:rPr>
              <w:t>Пропофол</w:t>
            </w:r>
            <w:proofErr w:type="spellEnd"/>
            <w:r w:rsidRPr="00572E8B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Pr="00572E8B">
              <w:rPr>
                <w:rFonts w:ascii="PT Astra Serif" w:hAnsi="PT Astra Serif"/>
                <w:sz w:val="20"/>
                <w:szCs w:val="20"/>
              </w:rPr>
              <w:t>Каби</w:t>
            </w:r>
            <w:proofErr w:type="spellEnd"/>
          </w:p>
        </w:tc>
        <w:tc>
          <w:tcPr>
            <w:tcW w:w="2240" w:type="pct"/>
          </w:tcPr>
          <w:p w:rsidR="008E264A" w:rsidRPr="00EC306C" w:rsidRDefault="008E264A" w:rsidP="008E264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э</w:t>
            </w:r>
            <w:r w:rsidRPr="00EC306C">
              <w:rPr>
                <w:rFonts w:ascii="PT Astra Serif" w:hAnsi="PT Astra Serif"/>
                <w:sz w:val="20"/>
                <w:szCs w:val="20"/>
              </w:rPr>
              <w:t xml:space="preserve">мульсия для </w:t>
            </w:r>
            <w:proofErr w:type="spellStart"/>
            <w:r w:rsidRPr="00EC306C">
              <w:rPr>
                <w:rFonts w:ascii="PT Astra Serif" w:hAnsi="PT Astra Serif"/>
                <w:sz w:val="20"/>
                <w:szCs w:val="20"/>
              </w:rPr>
              <w:t>инфузий</w:t>
            </w:r>
            <w:proofErr w:type="spellEnd"/>
            <w:r w:rsidRPr="00EC306C">
              <w:rPr>
                <w:rFonts w:ascii="PT Astra Serif" w:hAnsi="PT Astra Serif"/>
                <w:sz w:val="20"/>
                <w:szCs w:val="20"/>
              </w:rPr>
              <w:t xml:space="preserve"> 10мг/мл 20мл №5</w:t>
            </w:r>
          </w:p>
        </w:tc>
        <w:tc>
          <w:tcPr>
            <w:tcW w:w="365" w:type="pct"/>
          </w:tcPr>
          <w:p w:rsidR="008E264A" w:rsidRPr="00EC306C" w:rsidRDefault="008E264A" w:rsidP="008E264A">
            <w:pPr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EC306C">
              <w:rPr>
                <w:rFonts w:ascii="PT Astra Serif" w:hAnsi="PT Astra Serif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4A" w:rsidRPr="00EC306C" w:rsidRDefault="008E264A" w:rsidP="008E264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</w:tr>
      <w:tr w:rsidR="008E264A" w:rsidRPr="00572E8B" w:rsidTr="008E264A">
        <w:trPr>
          <w:trHeight w:val="660"/>
        </w:trPr>
        <w:tc>
          <w:tcPr>
            <w:tcW w:w="208" w:type="pct"/>
            <w:shd w:val="clear" w:color="auto" w:fill="auto"/>
            <w:noWrap/>
          </w:tcPr>
          <w:p w:rsidR="008E264A" w:rsidRPr="00572E8B" w:rsidRDefault="00151FE7" w:rsidP="008E264A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34" w:type="pct"/>
          </w:tcPr>
          <w:p w:rsidR="008E264A" w:rsidRPr="00572E8B" w:rsidRDefault="008E264A" w:rsidP="008E264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епарин натрия</w:t>
            </w:r>
          </w:p>
        </w:tc>
        <w:tc>
          <w:tcPr>
            <w:tcW w:w="312" w:type="pct"/>
          </w:tcPr>
          <w:p w:rsidR="008E264A" w:rsidRPr="00572E8B" w:rsidRDefault="008E264A" w:rsidP="008E264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72E8B">
              <w:rPr>
                <w:rFonts w:ascii="PT Astra Serif" w:hAnsi="PT Astra Serif"/>
                <w:sz w:val="20"/>
                <w:szCs w:val="20"/>
              </w:rPr>
              <w:t>да</w:t>
            </w:r>
          </w:p>
        </w:tc>
        <w:tc>
          <w:tcPr>
            <w:tcW w:w="729" w:type="pct"/>
          </w:tcPr>
          <w:p w:rsidR="008E264A" w:rsidRPr="00572E8B" w:rsidRDefault="008E264A" w:rsidP="008E264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72E8B">
              <w:rPr>
                <w:rFonts w:ascii="PT Astra Serif" w:hAnsi="PT Astra Serif"/>
                <w:sz w:val="20"/>
                <w:szCs w:val="20"/>
              </w:rPr>
              <w:t>Гепарин</w:t>
            </w:r>
          </w:p>
        </w:tc>
        <w:tc>
          <w:tcPr>
            <w:tcW w:w="2240" w:type="pct"/>
          </w:tcPr>
          <w:p w:rsidR="008E264A" w:rsidRPr="00EC306C" w:rsidRDefault="008E264A" w:rsidP="008E264A">
            <w:pPr>
              <w:rPr>
                <w:rFonts w:ascii="PT Astra Serif" w:hAnsi="PT Astra Serif"/>
                <w:sz w:val="20"/>
                <w:szCs w:val="20"/>
              </w:rPr>
            </w:pPr>
            <w:r w:rsidRPr="00EC306C">
              <w:rPr>
                <w:rFonts w:ascii="PT Astra Serif" w:hAnsi="PT Astra Serif"/>
                <w:sz w:val="20"/>
                <w:szCs w:val="20"/>
              </w:rPr>
              <w:t>раствор для внутривенного и подкожного введения 5000ЕД/мл 5 мл №5</w:t>
            </w:r>
          </w:p>
        </w:tc>
        <w:tc>
          <w:tcPr>
            <w:tcW w:w="365" w:type="pct"/>
          </w:tcPr>
          <w:p w:rsidR="008E264A" w:rsidRPr="00EC306C" w:rsidRDefault="008E264A" w:rsidP="008E264A">
            <w:pPr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EC306C">
              <w:rPr>
                <w:rFonts w:ascii="PT Astra Serif" w:hAnsi="PT Astra Serif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4A" w:rsidRPr="00EC306C" w:rsidRDefault="008E264A" w:rsidP="008E264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</w:tr>
      <w:tr w:rsidR="008E264A" w:rsidRPr="00572E8B" w:rsidTr="008E264A">
        <w:trPr>
          <w:trHeight w:val="178"/>
        </w:trPr>
        <w:tc>
          <w:tcPr>
            <w:tcW w:w="208" w:type="pct"/>
            <w:shd w:val="clear" w:color="auto" w:fill="auto"/>
            <w:noWrap/>
          </w:tcPr>
          <w:p w:rsidR="008E264A" w:rsidRPr="00572E8B" w:rsidRDefault="00151FE7" w:rsidP="008E264A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34" w:type="pct"/>
          </w:tcPr>
          <w:p w:rsidR="008E264A" w:rsidRPr="00572E8B" w:rsidRDefault="008E264A" w:rsidP="008E264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572E8B">
              <w:rPr>
                <w:rFonts w:ascii="PT Astra Serif" w:hAnsi="PT Astra Serif"/>
                <w:bCs/>
                <w:sz w:val="20"/>
                <w:szCs w:val="20"/>
              </w:rPr>
              <w:t>ФРАМИЦЕТИН+ГРАМИЦИДИН+ДЕКСАМЕТАЗОН</w:t>
            </w:r>
          </w:p>
        </w:tc>
        <w:tc>
          <w:tcPr>
            <w:tcW w:w="312" w:type="pct"/>
          </w:tcPr>
          <w:p w:rsidR="008E264A" w:rsidRPr="00572E8B" w:rsidRDefault="008E264A" w:rsidP="008E264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72E8B">
              <w:rPr>
                <w:rFonts w:ascii="PT Astra Serif" w:hAnsi="PT Astra Serif"/>
                <w:sz w:val="20"/>
                <w:szCs w:val="20"/>
              </w:rPr>
              <w:t>нет</w:t>
            </w:r>
          </w:p>
        </w:tc>
        <w:tc>
          <w:tcPr>
            <w:tcW w:w="729" w:type="pct"/>
          </w:tcPr>
          <w:p w:rsidR="008E264A" w:rsidRPr="00572E8B" w:rsidRDefault="008E264A" w:rsidP="008E264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572E8B">
              <w:rPr>
                <w:rFonts w:ascii="PT Astra Serif" w:hAnsi="PT Astra Serif"/>
                <w:sz w:val="20"/>
                <w:szCs w:val="20"/>
              </w:rPr>
              <w:t>Софрадекс</w:t>
            </w:r>
            <w:proofErr w:type="spellEnd"/>
          </w:p>
        </w:tc>
        <w:tc>
          <w:tcPr>
            <w:tcW w:w="2240" w:type="pct"/>
          </w:tcPr>
          <w:p w:rsidR="008E264A" w:rsidRPr="00EC306C" w:rsidRDefault="008E264A" w:rsidP="008E264A">
            <w:pPr>
              <w:rPr>
                <w:rFonts w:ascii="PT Astra Serif" w:hAnsi="PT Astra Serif"/>
                <w:sz w:val="20"/>
                <w:szCs w:val="20"/>
              </w:rPr>
            </w:pPr>
            <w:r w:rsidRPr="00EC306C">
              <w:rPr>
                <w:rFonts w:ascii="PT Astra Serif" w:hAnsi="PT Astra Serif"/>
                <w:sz w:val="20"/>
                <w:szCs w:val="20"/>
              </w:rPr>
              <w:t xml:space="preserve">капли глазные и ушные  5 мг+0.05 мг+0.5 мг/мл 5мл </w:t>
            </w:r>
          </w:p>
        </w:tc>
        <w:tc>
          <w:tcPr>
            <w:tcW w:w="365" w:type="pct"/>
          </w:tcPr>
          <w:p w:rsidR="008E264A" w:rsidRPr="00EC306C" w:rsidRDefault="008E264A" w:rsidP="008E264A">
            <w:pPr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EC306C">
              <w:rPr>
                <w:rFonts w:ascii="PT Astra Serif" w:hAnsi="PT Astra Serif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4A" w:rsidRPr="00EC306C" w:rsidRDefault="008E264A" w:rsidP="008E264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5</w:t>
            </w:r>
          </w:p>
        </w:tc>
      </w:tr>
      <w:tr w:rsidR="008E264A" w:rsidRPr="00572E8B" w:rsidTr="008E264A">
        <w:trPr>
          <w:trHeight w:val="178"/>
        </w:trPr>
        <w:tc>
          <w:tcPr>
            <w:tcW w:w="208" w:type="pct"/>
            <w:shd w:val="clear" w:color="auto" w:fill="auto"/>
            <w:noWrap/>
          </w:tcPr>
          <w:p w:rsidR="008E264A" w:rsidRPr="00572E8B" w:rsidRDefault="00151FE7" w:rsidP="008E264A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4</w:t>
            </w:r>
            <w:bookmarkStart w:id="0" w:name="_GoBack"/>
            <w:bookmarkEnd w:id="0"/>
          </w:p>
        </w:tc>
        <w:tc>
          <w:tcPr>
            <w:tcW w:w="834" w:type="pct"/>
          </w:tcPr>
          <w:p w:rsidR="008E264A" w:rsidRPr="00572E8B" w:rsidRDefault="008E264A" w:rsidP="008E264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572E8B">
              <w:rPr>
                <w:rFonts w:ascii="PT Astra Serif" w:hAnsi="PT Astra Serif"/>
                <w:sz w:val="20"/>
                <w:szCs w:val="20"/>
              </w:rPr>
              <w:t>Лебенин</w:t>
            </w:r>
            <w:proofErr w:type="spellEnd"/>
          </w:p>
        </w:tc>
        <w:tc>
          <w:tcPr>
            <w:tcW w:w="312" w:type="pct"/>
          </w:tcPr>
          <w:p w:rsidR="008E264A" w:rsidRPr="00572E8B" w:rsidRDefault="008E264A" w:rsidP="008E264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72E8B">
              <w:rPr>
                <w:rFonts w:ascii="PT Astra Serif" w:hAnsi="PT Astra Serif"/>
                <w:sz w:val="20"/>
                <w:szCs w:val="20"/>
              </w:rPr>
              <w:t>нет</w:t>
            </w:r>
          </w:p>
        </w:tc>
        <w:tc>
          <w:tcPr>
            <w:tcW w:w="729" w:type="pct"/>
          </w:tcPr>
          <w:p w:rsidR="008E264A" w:rsidRPr="00572E8B" w:rsidRDefault="008E264A" w:rsidP="008E264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572E8B">
              <w:rPr>
                <w:rFonts w:ascii="PT Astra Serif" w:hAnsi="PT Astra Serif"/>
                <w:sz w:val="20"/>
                <w:szCs w:val="20"/>
              </w:rPr>
              <w:t>Линекс</w:t>
            </w:r>
            <w:proofErr w:type="spellEnd"/>
          </w:p>
        </w:tc>
        <w:tc>
          <w:tcPr>
            <w:tcW w:w="2240" w:type="pct"/>
          </w:tcPr>
          <w:p w:rsidR="008E264A" w:rsidRPr="00EC306C" w:rsidRDefault="008E264A" w:rsidP="008E264A">
            <w:pPr>
              <w:rPr>
                <w:rFonts w:ascii="PT Astra Serif" w:hAnsi="PT Astra Serif"/>
                <w:sz w:val="20"/>
                <w:szCs w:val="20"/>
              </w:rPr>
            </w:pPr>
            <w:r w:rsidRPr="00EC306C">
              <w:rPr>
                <w:rFonts w:ascii="PT Astra Serif" w:hAnsi="PT Astra Serif"/>
                <w:sz w:val="20"/>
                <w:szCs w:val="20"/>
              </w:rPr>
              <w:t>капсулы 280мг  №32</w:t>
            </w:r>
          </w:p>
        </w:tc>
        <w:tc>
          <w:tcPr>
            <w:tcW w:w="365" w:type="pct"/>
          </w:tcPr>
          <w:p w:rsidR="008E264A" w:rsidRPr="00EC306C" w:rsidRDefault="008E264A" w:rsidP="008E264A">
            <w:pPr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EC306C">
              <w:rPr>
                <w:rFonts w:ascii="PT Astra Serif" w:hAnsi="PT Astra Serif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4A" w:rsidRPr="00EC306C" w:rsidRDefault="008E264A" w:rsidP="008E264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</w:tr>
    </w:tbl>
    <w:p w:rsidR="00FD030D" w:rsidRPr="00572E8B" w:rsidRDefault="00FD030D" w:rsidP="00572E8B">
      <w:pPr>
        <w:spacing w:after="0" w:line="240" w:lineRule="auto"/>
        <w:rPr>
          <w:rFonts w:ascii="PT Astra Serif" w:eastAsia="Times New Roman" w:hAnsi="PT Astra Serif" w:cs="Times New Roman"/>
          <w:b/>
          <w:sz w:val="20"/>
          <w:szCs w:val="20"/>
          <w:lang w:eastAsia="ru-RU"/>
        </w:rPr>
      </w:pPr>
    </w:p>
    <w:sectPr w:rsidR="00FD030D" w:rsidRPr="00572E8B" w:rsidSect="008A29FF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A2D36"/>
    <w:multiLevelType w:val="multilevel"/>
    <w:tmpl w:val="7220C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3C35FE"/>
    <w:multiLevelType w:val="multilevel"/>
    <w:tmpl w:val="3E1AC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503118"/>
    <w:multiLevelType w:val="multilevel"/>
    <w:tmpl w:val="5D3AF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5952AF"/>
    <w:multiLevelType w:val="multilevel"/>
    <w:tmpl w:val="B4FA7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0B6"/>
    <w:rsid w:val="000011E6"/>
    <w:rsid w:val="00002A1E"/>
    <w:rsid w:val="00003842"/>
    <w:rsid w:val="00013551"/>
    <w:rsid w:val="0001440E"/>
    <w:rsid w:val="0001505E"/>
    <w:rsid w:val="000160B6"/>
    <w:rsid w:val="000168EF"/>
    <w:rsid w:val="0002284A"/>
    <w:rsid w:val="000249E4"/>
    <w:rsid w:val="00024B42"/>
    <w:rsid w:val="000272CB"/>
    <w:rsid w:val="00027F6A"/>
    <w:rsid w:val="00031810"/>
    <w:rsid w:val="00031BD6"/>
    <w:rsid w:val="00031CEC"/>
    <w:rsid w:val="00032471"/>
    <w:rsid w:val="00037C28"/>
    <w:rsid w:val="00047566"/>
    <w:rsid w:val="00047DF5"/>
    <w:rsid w:val="000508ED"/>
    <w:rsid w:val="000551D2"/>
    <w:rsid w:val="00055283"/>
    <w:rsid w:val="00062F67"/>
    <w:rsid w:val="00066DEE"/>
    <w:rsid w:val="00072C61"/>
    <w:rsid w:val="00080EEA"/>
    <w:rsid w:val="000858E5"/>
    <w:rsid w:val="00091C92"/>
    <w:rsid w:val="00094319"/>
    <w:rsid w:val="00095338"/>
    <w:rsid w:val="000957EA"/>
    <w:rsid w:val="000A3745"/>
    <w:rsid w:val="000B0415"/>
    <w:rsid w:val="000B0B2B"/>
    <w:rsid w:val="000B1B5B"/>
    <w:rsid w:val="000B2F4D"/>
    <w:rsid w:val="000B7BDA"/>
    <w:rsid w:val="000C4C70"/>
    <w:rsid w:val="000C58DF"/>
    <w:rsid w:val="000E2406"/>
    <w:rsid w:val="000E288F"/>
    <w:rsid w:val="000E2D7A"/>
    <w:rsid w:val="000E5F34"/>
    <w:rsid w:val="000E6521"/>
    <w:rsid w:val="000F0862"/>
    <w:rsid w:val="000F113C"/>
    <w:rsid w:val="000F2142"/>
    <w:rsid w:val="000F4796"/>
    <w:rsid w:val="000F4D41"/>
    <w:rsid w:val="000F6030"/>
    <w:rsid w:val="000F6055"/>
    <w:rsid w:val="000F7444"/>
    <w:rsid w:val="00102CBC"/>
    <w:rsid w:val="001033BC"/>
    <w:rsid w:val="0010502A"/>
    <w:rsid w:val="00105FC8"/>
    <w:rsid w:val="00106509"/>
    <w:rsid w:val="00107DFB"/>
    <w:rsid w:val="001154D9"/>
    <w:rsid w:val="00117075"/>
    <w:rsid w:val="0012023F"/>
    <w:rsid w:val="00120F1A"/>
    <w:rsid w:val="00121957"/>
    <w:rsid w:val="00123E14"/>
    <w:rsid w:val="00126AB2"/>
    <w:rsid w:val="00141544"/>
    <w:rsid w:val="001426D1"/>
    <w:rsid w:val="00146CF4"/>
    <w:rsid w:val="00147C17"/>
    <w:rsid w:val="00151FE7"/>
    <w:rsid w:val="00154D89"/>
    <w:rsid w:val="001602AE"/>
    <w:rsid w:val="0016117D"/>
    <w:rsid w:val="00164261"/>
    <w:rsid w:val="00165130"/>
    <w:rsid w:val="001757A5"/>
    <w:rsid w:val="00180D89"/>
    <w:rsid w:val="00181B6F"/>
    <w:rsid w:val="00184136"/>
    <w:rsid w:val="001853DD"/>
    <w:rsid w:val="00186C08"/>
    <w:rsid w:val="001872ED"/>
    <w:rsid w:val="00194D81"/>
    <w:rsid w:val="00195870"/>
    <w:rsid w:val="001A07B6"/>
    <w:rsid w:val="001A73B8"/>
    <w:rsid w:val="001A79D8"/>
    <w:rsid w:val="001B2BE2"/>
    <w:rsid w:val="001B315D"/>
    <w:rsid w:val="001B441D"/>
    <w:rsid w:val="001C1480"/>
    <w:rsid w:val="001C3343"/>
    <w:rsid w:val="001C3801"/>
    <w:rsid w:val="001C3C98"/>
    <w:rsid w:val="001C5571"/>
    <w:rsid w:val="001C73DD"/>
    <w:rsid w:val="001C75AB"/>
    <w:rsid w:val="001D2D4E"/>
    <w:rsid w:val="001D5A2C"/>
    <w:rsid w:val="001D6613"/>
    <w:rsid w:val="001E4906"/>
    <w:rsid w:val="001E67CE"/>
    <w:rsid w:val="001E7E9F"/>
    <w:rsid w:val="001F0231"/>
    <w:rsid w:val="001F0813"/>
    <w:rsid w:val="001F0A6C"/>
    <w:rsid w:val="001F227C"/>
    <w:rsid w:val="001F69AB"/>
    <w:rsid w:val="0020135E"/>
    <w:rsid w:val="00203258"/>
    <w:rsid w:val="00204FBE"/>
    <w:rsid w:val="00205711"/>
    <w:rsid w:val="002147D8"/>
    <w:rsid w:val="00222B7F"/>
    <w:rsid w:val="0022370A"/>
    <w:rsid w:val="00226AA4"/>
    <w:rsid w:val="002301C2"/>
    <w:rsid w:val="002303C1"/>
    <w:rsid w:val="002328A6"/>
    <w:rsid w:val="002427EF"/>
    <w:rsid w:val="002432C3"/>
    <w:rsid w:val="00243FBA"/>
    <w:rsid w:val="00244ECF"/>
    <w:rsid w:val="002454A0"/>
    <w:rsid w:val="00250122"/>
    <w:rsid w:val="00253059"/>
    <w:rsid w:val="0026106B"/>
    <w:rsid w:val="00263DC8"/>
    <w:rsid w:val="00267CAD"/>
    <w:rsid w:val="0027264E"/>
    <w:rsid w:val="002747DD"/>
    <w:rsid w:val="00276797"/>
    <w:rsid w:val="002809ED"/>
    <w:rsid w:val="00282BF6"/>
    <w:rsid w:val="0028763A"/>
    <w:rsid w:val="00291140"/>
    <w:rsid w:val="0029295A"/>
    <w:rsid w:val="00295F2C"/>
    <w:rsid w:val="002A343E"/>
    <w:rsid w:val="002A39B5"/>
    <w:rsid w:val="002A5227"/>
    <w:rsid w:val="002C30EB"/>
    <w:rsid w:val="002C420A"/>
    <w:rsid w:val="002C43D4"/>
    <w:rsid w:val="002C7329"/>
    <w:rsid w:val="002D3539"/>
    <w:rsid w:val="002D617A"/>
    <w:rsid w:val="002E0C29"/>
    <w:rsid w:val="002E14E7"/>
    <w:rsid w:val="002E1630"/>
    <w:rsid w:val="002E5148"/>
    <w:rsid w:val="002E682F"/>
    <w:rsid w:val="002F2333"/>
    <w:rsid w:val="002F2A3D"/>
    <w:rsid w:val="002F59BC"/>
    <w:rsid w:val="00306E3D"/>
    <w:rsid w:val="0031094D"/>
    <w:rsid w:val="003137B8"/>
    <w:rsid w:val="00314EF7"/>
    <w:rsid w:val="003206DB"/>
    <w:rsid w:val="00320939"/>
    <w:rsid w:val="0032496D"/>
    <w:rsid w:val="00326520"/>
    <w:rsid w:val="00330096"/>
    <w:rsid w:val="00331302"/>
    <w:rsid w:val="0033401F"/>
    <w:rsid w:val="003373E4"/>
    <w:rsid w:val="003422DA"/>
    <w:rsid w:val="003464AB"/>
    <w:rsid w:val="00347456"/>
    <w:rsid w:val="00347E20"/>
    <w:rsid w:val="00354C34"/>
    <w:rsid w:val="00361DF0"/>
    <w:rsid w:val="00361E9F"/>
    <w:rsid w:val="00362EF0"/>
    <w:rsid w:val="00363BD9"/>
    <w:rsid w:val="00363D82"/>
    <w:rsid w:val="00365EEC"/>
    <w:rsid w:val="00367090"/>
    <w:rsid w:val="00375C19"/>
    <w:rsid w:val="00380335"/>
    <w:rsid w:val="00384632"/>
    <w:rsid w:val="0038678A"/>
    <w:rsid w:val="00387FE9"/>
    <w:rsid w:val="00394068"/>
    <w:rsid w:val="00397319"/>
    <w:rsid w:val="003A2A6F"/>
    <w:rsid w:val="003A36A6"/>
    <w:rsid w:val="003A54C4"/>
    <w:rsid w:val="003A5C41"/>
    <w:rsid w:val="003A5FA4"/>
    <w:rsid w:val="003B2D03"/>
    <w:rsid w:val="003B2D9F"/>
    <w:rsid w:val="003B7323"/>
    <w:rsid w:val="003C41BA"/>
    <w:rsid w:val="003C4483"/>
    <w:rsid w:val="003D061E"/>
    <w:rsid w:val="003D0ED7"/>
    <w:rsid w:val="003D269A"/>
    <w:rsid w:val="003D4E66"/>
    <w:rsid w:val="003D66DC"/>
    <w:rsid w:val="003D6E74"/>
    <w:rsid w:val="003E0EC4"/>
    <w:rsid w:val="003E1293"/>
    <w:rsid w:val="003E5724"/>
    <w:rsid w:val="003E6CB1"/>
    <w:rsid w:val="003F0131"/>
    <w:rsid w:val="003F3A03"/>
    <w:rsid w:val="003F45A4"/>
    <w:rsid w:val="003F60D7"/>
    <w:rsid w:val="003F7189"/>
    <w:rsid w:val="00404ED4"/>
    <w:rsid w:val="00405F74"/>
    <w:rsid w:val="004139D7"/>
    <w:rsid w:val="00415915"/>
    <w:rsid w:val="004166BC"/>
    <w:rsid w:val="004216E9"/>
    <w:rsid w:val="00427EBF"/>
    <w:rsid w:val="00436100"/>
    <w:rsid w:val="0044146E"/>
    <w:rsid w:val="00441F73"/>
    <w:rsid w:val="00445A96"/>
    <w:rsid w:val="00456E93"/>
    <w:rsid w:val="0046393D"/>
    <w:rsid w:val="00467E69"/>
    <w:rsid w:val="00472F13"/>
    <w:rsid w:val="00477089"/>
    <w:rsid w:val="004812A9"/>
    <w:rsid w:val="0048295D"/>
    <w:rsid w:val="00486753"/>
    <w:rsid w:val="00491560"/>
    <w:rsid w:val="004915AA"/>
    <w:rsid w:val="00495446"/>
    <w:rsid w:val="00497250"/>
    <w:rsid w:val="004A07D3"/>
    <w:rsid w:val="004B7885"/>
    <w:rsid w:val="004C15B6"/>
    <w:rsid w:val="004C23D7"/>
    <w:rsid w:val="004C2512"/>
    <w:rsid w:val="004C3B37"/>
    <w:rsid w:val="004D05AA"/>
    <w:rsid w:val="004D4DAE"/>
    <w:rsid w:val="004E0C0B"/>
    <w:rsid w:val="004E436D"/>
    <w:rsid w:val="004E4E98"/>
    <w:rsid w:val="004E5731"/>
    <w:rsid w:val="004E7B2A"/>
    <w:rsid w:val="004F0151"/>
    <w:rsid w:val="004F3EA0"/>
    <w:rsid w:val="00503FE9"/>
    <w:rsid w:val="00515E80"/>
    <w:rsid w:val="00520D71"/>
    <w:rsid w:val="00520FE6"/>
    <w:rsid w:val="0052558F"/>
    <w:rsid w:val="00533E6F"/>
    <w:rsid w:val="00544548"/>
    <w:rsid w:val="005458CA"/>
    <w:rsid w:val="00550DAB"/>
    <w:rsid w:val="00552A02"/>
    <w:rsid w:val="00555CD9"/>
    <w:rsid w:val="00557A8A"/>
    <w:rsid w:val="00562D57"/>
    <w:rsid w:val="00562FEA"/>
    <w:rsid w:val="00565781"/>
    <w:rsid w:val="0056768A"/>
    <w:rsid w:val="005700C7"/>
    <w:rsid w:val="00572E8B"/>
    <w:rsid w:val="00573728"/>
    <w:rsid w:val="00574EA1"/>
    <w:rsid w:val="005767FC"/>
    <w:rsid w:val="005811CE"/>
    <w:rsid w:val="00581956"/>
    <w:rsid w:val="0058496A"/>
    <w:rsid w:val="005852F0"/>
    <w:rsid w:val="00591B73"/>
    <w:rsid w:val="00593BC6"/>
    <w:rsid w:val="00597271"/>
    <w:rsid w:val="00597BCA"/>
    <w:rsid w:val="005A2920"/>
    <w:rsid w:val="005B163E"/>
    <w:rsid w:val="005B40BA"/>
    <w:rsid w:val="005B42A5"/>
    <w:rsid w:val="005C034D"/>
    <w:rsid w:val="005C3AAC"/>
    <w:rsid w:val="005C3CA4"/>
    <w:rsid w:val="005C3F99"/>
    <w:rsid w:val="005C586B"/>
    <w:rsid w:val="005D1E27"/>
    <w:rsid w:val="005E04B3"/>
    <w:rsid w:val="005E2269"/>
    <w:rsid w:val="005E56C0"/>
    <w:rsid w:val="005F3AD5"/>
    <w:rsid w:val="0060172A"/>
    <w:rsid w:val="00603DA1"/>
    <w:rsid w:val="00606B5C"/>
    <w:rsid w:val="00617F1D"/>
    <w:rsid w:val="0062171F"/>
    <w:rsid w:val="00621ECD"/>
    <w:rsid w:val="00622F7A"/>
    <w:rsid w:val="00626E51"/>
    <w:rsid w:val="0063177E"/>
    <w:rsid w:val="006367E2"/>
    <w:rsid w:val="00636F10"/>
    <w:rsid w:val="00640F8F"/>
    <w:rsid w:val="0064462F"/>
    <w:rsid w:val="0064590E"/>
    <w:rsid w:val="00647B42"/>
    <w:rsid w:val="00647BFF"/>
    <w:rsid w:val="00651403"/>
    <w:rsid w:val="006536B8"/>
    <w:rsid w:val="00662F1E"/>
    <w:rsid w:val="006665B7"/>
    <w:rsid w:val="006706A5"/>
    <w:rsid w:val="006775A1"/>
    <w:rsid w:val="0069173E"/>
    <w:rsid w:val="0069295C"/>
    <w:rsid w:val="00694415"/>
    <w:rsid w:val="00694C6B"/>
    <w:rsid w:val="00694D1B"/>
    <w:rsid w:val="00696C2E"/>
    <w:rsid w:val="006B0938"/>
    <w:rsid w:val="006B3757"/>
    <w:rsid w:val="006B61D1"/>
    <w:rsid w:val="006B6961"/>
    <w:rsid w:val="006B75D0"/>
    <w:rsid w:val="006C0CF0"/>
    <w:rsid w:val="006C3ECA"/>
    <w:rsid w:val="006C5FA7"/>
    <w:rsid w:val="006C7C04"/>
    <w:rsid w:val="006D70CE"/>
    <w:rsid w:val="006E5D3D"/>
    <w:rsid w:val="006E6F1E"/>
    <w:rsid w:val="006E7CCF"/>
    <w:rsid w:val="006F0C6B"/>
    <w:rsid w:val="006F2F16"/>
    <w:rsid w:val="00701525"/>
    <w:rsid w:val="00702F44"/>
    <w:rsid w:val="00711633"/>
    <w:rsid w:val="00715F3F"/>
    <w:rsid w:val="007168B8"/>
    <w:rsid w:val="00722E7B"/>
    <w:rsid w:val="007350DC"/>
    <w:rsid w:val="00735530"/>
    <w:rsid w:val="007448A6"/>
    <w:rsid w:val="007453B1"/>
    <w:rsid w:val="00752539"/>
    <w:rsid w:val="0076101E"/>
    <w:rsid w:val="007631B6"/>
    <w:rsid w:val="007642A8"/>
    <w:rsid w:val="0076588D"/>
    <w:rsid w:val="007708D0"/>
    <w:rsid w:val="00770B2C"/>
    <w:rsid w:val="00770B2E"/>
    <w:rsid w:val="00780153"/>
    <w:rsid w:val="00780786"/>
    <w:rsid w:val="0078323B"/>
    <w:rsid w:val="007836DC"/>
    <w:rsid w:val="00786A61"/>
    <w:rsid w:val="00787456"/>
    <w:rsid w:val="00790E3F"/>
    <w:rsid w:val="0079619C"/>
    <w:rsid w:val="007A1FD6"/>
    <w:rsid w:val="007A3FA2"/>
    <w:rsid w:val="007A57C8"/>
    <w:rsid w:val="007A596E"/>
    <w:rsid w:val="007B4093"/>
    <w:rsid w:val="007B5227"/>
    <w:rsid w:val="007C1563"/>
    <w:rsid w:val="007C228B"/>
    <w:rsid w:val="007D20BE"/>
    <w:rsid w:val="007D26AD"/>
    <w:rsid w:val="007E7DE7"/>
    <w:rsid w:val="00800771"/>
    <w:rsid w:val="00804B76"/>
    <w:rsid w:val="00804D9F"/>
    <w:rsid w:val="008107A1"/>
    <w:rsid w:val="008121AB"/>
    <w:rsid w:val="0081405F"/>
    <w:rsid w:val="00817C40"/>
    <w:rsid w:val="00820287"/>
    <w:rsid w:val="00835C3D"/>
    <w:rsid w:val="00836E7D"/>
    <w:rsid w:val="00837522"/>
    <w:rsid w:val="00842098"/>
    <w:rsid w:val="008436ED"/>
    <w:rsid w:val="0084639B"/>
    <w:rsid w:val="0085065F"/>
    <w:rsid w:val="00851FE8"/>
    <w:rsid w:val="00854C8E"/>
    <w:rsid w:val="0085699A"/>
    <w:rsid w:val="008571AC"/>
    <w:rsid w:val="00863C25"/>
    <w:rsid w:val="00875EE0"/>
    <w:rsid w:val="0089465B"/>
    <w:rsid w:val="008972B5"/>
    <w:rsid w:val="008A28B5"/>
    <w:rsid w:val="008A29FF"/>
    <w:rsid w:val="008A4ED7"/>
    <w:rsid w:val="008B2FB6"/>
    <w:rsid w:val="008C093A"/>
    <w:rsid w:val="008C7CE3"/>
    <w:rsid w:val="008D010B"/>
    <w:rsid w:val="008D6FA5"/>
    <w:rsid w:val="008D7F17"/>
    <w:rsid w:val="008E219B"/>
    <w:rsid w:val="008E264A"/>
    <w:rsid w:val="008E4E47"/>
    <w:rsid w:val="008E51B6"/>
    <w:rsid w:val="008E7070"/>
    <w:rsid w:val="008E7319"/>
    <w:rsid w:val="008F57CD"/>
    <w:rsid w:val="009010E8"/>
    <w:rsid w:val="0090526E"/>
    <w:rsid w:val="00916906"/>
    <w:rsid w:val="00917AEC"/>
    <w:rsid w:val="00924DA0"/>
    <w:rsid w:val="00925AEB"/>
    <w:rsid w:val="00941861"/>
    <w:rsid w:val="00943D14"/>
    <w:rsid w:val="009469D5"/>
    <w:rsid w:val="00946E40"/>
    <w:rsid w:val="00955218"/>
    <w:rsid w:val="0095537B"/>
    <w:rsid w:val="00957999"/>
    <w:rsid w:val="00962E56"/>
    <w:rsid w:val="00964704"/>
    <w:rsid w:val="00967132"/>
    <w:rsid w:val="0096763C"/>
    <w:rsid w:val="0097156C"/>
    <w:rsid w:val="0097182E"/>
    <w:rsid w:val="009817D5"/>
    <w:rsid w:val="009833C4"/>
    <w:rsid w:val="00993A93"/>
    <w:rsid w:val="00994C1E"/>
    <w:rsid w:val="009A175A"/>
    <w:rsid w:val="009A2B0A"/>
    <w:rsid w:val="009A47E3"/>
    <w:rsid w:val="009A7BC9"/>
    <w:rsid w:val="009B0367"/>
    <w:rsid w:val="009B06BC"/>
    <w:rsid w:val="009B192F"/>
    <w:rsid w:val="009B22FB"/>
    <w:rsid w:val="009C037B"/>
    <w:rsid w:val="009C7ADE"/>
    <w:rsid w:val="009D073E"/>
    <w:rsid w:val="009D41FB"/>
    <w:rsid w:val="009E195F"/>
    <w:rsid w:val="009E251B"/>
    <w:rsid w:val="009E26F3"/>
    <w:rsid w:val="009F0D3F"/>
    <w:rsid w:val="009F697D"/>
    <w:rsid w:val="00A01604"/>
    <w:rsid w:val="00A03846"/>
    <w:rsid w:val="00A04158"/>
    <w:rsid w:val="00A058C0"/>
    <w:rsid w:val="00A10289"/>
    <w:rsid w:val="00A10D45"/>
    <w:rsid w:val="00A1342A"/>
    <w:rsid w:val="00A1597E"/>
    <w:rsid w:val="00A2004D"/>
    <w:rsid w:val="00A211B0"/>
    <w:rsid w:val="00A23668"/>
    <w:rsid w:val="00A24B67"/>
    <w:rsid w:val="00A305B6"/>
    <w:rsid w:val="00A317BF"/>
    <w:rsid w:val="00A31B42"/>
    <w:rsid w:val="00A340A5"/>
    <w:rsid w:val="00A348AD"/>
    <w:rsid w:val="00A4409B"/>
    <w:rsid w:val="00A476E0"/>
    <w:rsid w:val="00A50450"/>
    <w:rsid w:val="00A5126C"/>
    <w:rsid w:val="00A610FF"/>
    <w:rsid w:val="00A63D22"/>
    <w:rsid w:val="00A67CAF"/>
    <w:rsid w:val="00A709EC"/>
    <w:rsid w:val="00A7226F"/>
    <w:rsid w:val="00A73DB6"/>
    <w:rsid w:val="00A81E43"/>
    <w:rsid w:val="00A86C73"/>
    <w:rsid w:val="00A871C5"/>
    <w:rsid w:val="00A9048A"/>
    <w:rsid w:val="00A939F2"/>
    <w:rsid w:val="00A94ABF"/>
    <w:rsid w:val="00A95CC3"/>
    <w:rsid w:val="00AA01E4"/>
    <w:rsid w:val="00AA4859"/>
    <w:rsid w:val="00AA6301"/>
    <w:rsid w:val="00AA78BF"/>
    <w:rsid w:val="00AB5698"/>
    <w:rsid w:val="00AC0EFD"/>
    <w:rsid w:val="00AC302C"/>
    <w:rsid w:val="00AC3C6A"/>
    <w:rsid w:val="00AD13F9"/>
    <w:rsid w:val="00AD3D6D"/>
    <w:rsid w:val="00AD42E6"/>
    <w:rsid w:val="00AD665F"/>
    <w:rsid w:val="00AE021E"/>
    <w:rsid w:val="00AE13B1"/>
    <w:rsid w:val="00AE3DBD"/>
    <w:rsid w:val="00AE4491"/>
    <w:rsid w:val="00AE548A"/>
    <w:rsid w:val="00AE64B0"/>
    <w:rsid w:val="00AE6C94"/>
    <w:rsid w:val="00AF0433"/>
    <w:rsid w:val="00AF3564"/>
    <w:rsid w:val="00AF3B4F"/>
    <w:rsid w:val="00AF57EA"/>
    <w:rsid w:val="00AF5F79"/>
    <w:rsid w:val="00B00BC9"/>
    <w:rsid w:val="00B029E7"/>
    <w:rsid w:val="00B02C8E"/>
    <w:rsid w:val="00B03FE6"/>
    <w:rsid w:val="00B07195"/>
    <w:rsid w:val="00B10B72"/>
    <w:rsid w:val="00B15DC0"/>
    <w:rsid w:val="00B208CA"/>
    <w:rsid w:val="00B30124"/>
    <w:rsid w:val="00B30887"/>
    <w:rsid w:val="00B347E9"/>
    <w:rsid w:val="00B36038"/>
    <w:rsid w:val="00B36521"/>
    <w:rsid w:val="00B366C4"/>
    <w:rsid w:val="00B41B23"/>
    <w:rsid w:val="00B41C52"/>
    <w:rsid w:val="00B54FF1"/>
    <w:rsid w:val="00B55A5D"/>
    <w:rsid w:val="00B57057"/>
    <w:rsid w:val="00B57FA3"/>
    <w:rsid w:val="00B62377"/>
    <w:rsid w:val="00B6666C"/>
    <w:rsid w:val="00B66B78"/>
    <w:rsid w:val="00B7469C"/>
    <w:rsid w:val="00B7658A"/>
    <w:rsid w:val="00B765A7"/>
    <w:rsid w:val="00B80F05"/>
    <w:rsid w:val="00B81579"/>
    <w:rsid w:val="00B90354"/>
    <w:rsid w:val="00B90415"/>
    <w:rsid w:val="00B97E84"/>
    <w:rsid w:val="00BA3CA6"/>
    <w:rsid w:val="00BA4B29"/>
    <w:rsid w:val="00BA4F7F"/>
    <w:rsid w:val="00BB0049"/>
    <w:rsid w:val="00BB41E9"/>
    <w:rsid w:val="00BB49A2"/>
    <w:rsid w:val="00BD1AC6"/>
    <w:rsid w:val="00BD301E"/>
    <w:rsid w:val="00BD33EC"/>
    <w:rsid w:val="00BD6BAD"/>
    <w:rsid w:val="00BE28B0"/>
    <w:rsid w:val="00BE5C83"/>
    <w:rsid w:val="00BE623E"/>
    <w:rsid w:val="00BF01BA"/>
    <w:rsid w:val="00BF3E88"/>
    <w:rsid w:val="00C00AD8"/>
    <w:rsid w:val="00C028C1"/>
    <w:rsid w:val="00C068EB"/>
    <w:rsid w:val="00C06E25"/>
    <w:rsid w:val="00C07B8F"/>
    <w:rsid w:val="00C15E87"/>
    <w:rsid w:val="00C20597"/>
    <w:rsid w:val="00C21FAE"/>
    <w:rsid w:val="00C2294E"/>
    <w:rsid w:val="00C25004"/>
    <w:rsid w:val="00C2758C"/>
    <w:rsid w:val="00C27ED1"/>
    <w:rsid w:val="00C316E9"/>
    <w:rsid w:val="00C36FDF"/>
    <w:rsid w:val="00C41AF6"/>
    <w:rsid w:val="00C41EE4"/>
    <w:rsid w:val="00C4635B"/>
    <w:rsid w:val="00C4746C"/>
    <w:rsid w:val="00C53048"/>
    <w:rsid w:val="00C55CF3"/>
    <w:rsid w:val="00C56D3C"/>
    <w:rsid w:val="00C62B1A"/>
    <w:rsid w:val="00C6391B"/>
    <w:rsid w:val="00C65C35"/>
    <w:rsid w:val="00C66685"/>
    <w:rsid w:val="00C67226"/>
    <w:rsid w:val="00C67806"/>
    <w:rsid w:val="00C7070F"/>
    <w:rsid w:val="00C70AE1"/>
    <w:rsid w:val="00C74F48"/>
    <w:rsid w:val="00C813B5"/>
    <w:rsid w:val="00C81B27"/>
    <w:rsid w:val="00C8211B"/>
    <w:rsid w:val="00C860A8"/>
    <w:rsid w:val="00C876BA"/>
    <w:rsid w:val="00C93C06"/>
    <w:rsid w:val="00C97545"/>
    <w:rsid w:val="00CA550C"/>
    <w:rsid w:val="00CA6352"/>
    <w:rsid w:val="00CA6BB8"/>
    <w:rsid w:val="00CA7382"/>
    <w:rsid w:val="00CB41A6"/>
    <w:rsid w:val="00CB5CE8"/>
    <w:rsid w:val="00CB7875"/>
    <w:rsid w:val="00CB7D4C"/>
    <w:rsid w:val="00CC4B86"/>
    <w:rsid w:val="00CC7C84"/>
    <w:rsid w:val="00CD46F6"/>
    <w:rsid w:val="00CD5670"/>
    <w:rsid w:val="00CE0AEF"/>
    <w:rsid w:val="00CE418D"/>
    <w:rsid w:val="00CE4218"/>
    <w:rsid w:val="00CE79DF"/>
    <w:rsid w:val="00CF5B10"/>
    <w:rsid w:val="00CF738B"/>
    <w:rsid w:val="00D002DC"/>
    <w:rsid w:val="00D02BDE"/>
    <w:rsid w:val="00D05B15"/>
    <w:rsid w:val="00D11495"/>
    <w:rsid w:val="00D1337D"/>
    <w:rsid w:val="00D15452"/>
    <w:rsid w:val="00D157FF"/>
    <w:rsid w:val="00D209D6"/>
    <w:rsid w:val="00D223DC"/>
    <w:rsid w:val="00D24FB2"/>
    <w:rsid w:val="00D251EB"/>
    <w:rsid w:val="00D278EC"/>
    <w:rsid w:val="00D3497D"/>
    <w:rsid w:val="00D359AB"/>
    <w:rsid w:val="00D3716E"/>
    <w:rsid w:val="00D41198"/>
    <w:rsid w:val="00D42A5C"/>
    <w:rsid w:val="00D43559"/>
    <w:rsid w:val="00D43808"/>
    <w:rsid w:val="00D43CCB"/>
    <w:rsid w:val="00D4540D"/>
    <w:rsid w:val="00D470DB"/>
    <w:rsid w:val="00D471B2"/>
    <w:rsid w:val="00D51DAD"/>
    <w:rsid w:val="00D5490B"/>
    <w:rsid w:val="00D55E24"/>
    <w:rsid w:val="00D60E04"/>
    <w:rsid w:val="00D6383E"/>
    <w:rsid w:val="00D66589"/>
    <w:rsid w:val="00D72226"/>
    <w:rsid w:val="00D739BE"/>
    <w:rsid w:val="00D73F18"/>
    <w:rsid w:val="00D87258"/>
    <w:rsid w:val="00D90835"/>
    <w:rsid w:val="00D947E6"/>
    <w:rsid w:val="00D97B3E"/>
    <w:rsid w:val="00DA544E"/>
    <w:rsid w:val="00DA6DAF"/>
    <w:rsid w:val="00DA6E24"/>
    <w:rsid w:val="00DB0836"/>
    <w:rsid w:val="00DB6002"/>
    <w:rsid w:val="00DC164B"/>
    <w:rsid w:val="00DC22A0"/>
    <w:rsid w:val="00DC2AC7"/>
    <w:rsid w:val="00DC3571"/>
    <w:rsid w:val="00DC7805"/>
    <w:rsid w:val="00DD03AA"/>
    <w:rsid w:val="00DD38C4"/>
    <w:rsid w:val="00DD4D8F"/>
    <w:rsid w:val="00DD52EE"/>
    <w:rsid w:val="00DD72D1"/>
    <w:rsid w:val="00DE475C"/>
    <w:rsid w:val="00DE5944"/>
    <w:rsid w:val="00DE5FA0"/>
    <w:rsid w:val="00DE7CA6"/>
    <w:rsid w:val="00DF1C53"/>
    <w:rsid w:val="00DF3BA0"/>
    <w:rsid w:val="00DF469F"/>
    <w:rsid w:val="00DF7993"/>
    <w:rsid w:val="00E00C50"/>
    <w:rsid w:val="00E0569A"/>
    <w:rsid w:val="00E13E62"/>
    <w:rsid w:val="00E17B66"/>
    <w:rsid w:val="00E17D44"/>
    <w:rsid w:val="00E2232B"/>
    <w:rsid w:val="00E25041"/>
    <w:rsid w:val="00E26C4B"/>
    <w:rsid w:val="00E34E38"/>
    <w:rsid w:val="00E359AA"/>
    <w:rsid w:val="00E35D34"/>
    <w:rsid w:val="00E37A58"/>
    <w:rsid w:val="00E4339D"/>
    <w:rsid w:val="00E442E2"/>
    <w:rsid w:val="00E50CBD"/>
    <w:rsid w:val="00E51763"/>
    <w:rsid w:val="00E521C4"/>
    <w:rsid w:val="00E53A53"/>
    <w:rsid w:val="00E53C26"/>
    <w:rsid w:val="00E601FF"/>
    <w:rsid w:val="00E61C10"/>
    <w:rsid w:val="00E65296"/>
    <w:rsid w:val="00E65323"/>
    <w:rsid w:val="00E65FB6"/>
    <w:rsid w:val="00E70867"/>
    <w:rsid w:val="00E7278D"/>
    <w:rsid w:val="00E74208"/>
    <w:rsid w:val="00E74BDF"/>
    <w:rsid w:val="00E81611"/>
    <w:rsid w:val="00E82709"/>
    <w:rsid w:val="00E82B25"/>
    <w:rsid w:val="00E82E8F"/>
    <w:rsid w:val="00E8479B"/>
    <w:rsid w:val="00E84B8D"/>
    <w:rsid w:val="00E8575A"/>
    <w:rsid w:val="00E86C54"/>
    <w:rsid w:val="00E90B8E"/>
    <w:rsid w:val="00E91DF6"/>
    <w:rsid w:val="00E938C8"/>
    <w:rsid w:val="00EA095D"/>
    <w:rsid w:val="00EA1983"/>
    <w:rsid w:val="00EA1FCE"/>
    <w:rsid w:val="00EA2929"/>
    <w:rsid w:val="00EA66EF"/>
    <w:rsid w:val="00EB0498"/>
    <w:rsid w:val="00EB1AF3"/>
    <w:rsid w:val="00EB44D5"/>
    <w:rsid w:val="00EB6549"/>
    <w:rsid w:val="00EC2995"/>
    <w:rsid w:val="00EC621F"/>
    <w:rsid w:val="00EC76CE"/>
    <w:rsid w:val="00EC77AC"/>
    <w:rsid w:val="00ED362C"/>
    <w:rsid w:val="00ED3A2A"/>
    <w:rsid w:val="00ED4703"/>
    <w:rsid w:val="00ED4A54"/>
    <w:rsid w:val="00ED6129"/>
    <w:rsid w:val="00ED62ED"/>
    <w:rsid w:val="00EE07C5"/>
    <w:rsid w:val="00EE5A0A"/>
    <w:rsid w:val="00EF024E"/>
    <w:rsid w:val="00EF10DA"/>
    <w:rsid w:val="00EF3896"/>
    <w:rsid w:val="00EF569A"/>
    <w:rsid w:val="00EF76DD"/>
    <w:rsid w:val="00F079AF"/>
    <w:rsid w:val="00F10616"/>
    <w:rsid w:val="00F1216E"/>
    <w:rsid w:val="00F122BC"/>
    <w:rsid w:val="00F13159"/>
    <w:rsid w:val="00F20444"/>
    <w:rsid w:val="00F20F8B"/>
    <w:rsid w:val="00F244C2"/>
    <w:rsid w:val="00F24C03"/>
    <w:rsid w:val="00F25310"/>
    <w:rsid w:val="00F25931"/>
    <w:rsid w:val="00F27A4B"/>
    <w:rsid w:val="00F3257C"/>
    <w:rsid w:val="00F329EC"/>
    <w:rsid w:val="00F41596"/>
    <w:rsid w:val="00F426AE"/>
    <w:rsid w:val="00F44540"/>
    <w:rsid w:val="00F52BFC"/>
    <w:rsid w:val="00F52F37"/>
    <w:rsid w:val="00F6024A"/>
    <w:rsid w:val="00F6375E"/>
    <w:rsid w:val="00F67E13"/>
    <w:rsid w:val="00F74817"/>
    <w:rsid w:val="00F753D1"/>
    <w:rsid w:val="00F76590"/>
    <w:rsid w:val="00F81DD3"/>
    <w:rsid w:val="00F82A7A"/>
    <w:rsid w:val="00F83206"/>
    <w:rsid w:val="00F90F6E"/>
    <w:rsid w:val="00F919D7"/>
    <w:rsid w:val="00F91C15"/>
    <w:rsid w:val="00F9281E"/>
    <w:rsid w:val="00F95833"/>
    <w:rsid w:val="00F97140"/>
    <w:rsid w:val="00F97642"/>
    <w:rsid w:val="00FA0B36"/>
    <w:rsid w:val="00FA4A73"/>
    <w:rsid w:val="00FB1B02"/>
    <w:rsid w:val="00FB1B52"/>
    <w:rsid w:val="00FB41B6"/>
    <w:rsid w:val="00FB6863"/>
    <w:rsid w:val="00FC63C6"/>
    <w:rsid w:val="00FD030D"/>
    <w:rsid w:val="00FD282C"/>
    <w:rsid w:val="00FD5A61"/>
    <w:rsid w:val="00FE196B"/>
    <w:rsid w:val="00FE2B56"/>
    <w:rsid w:val="00FF33E1"/>
    <w:rsid w:val="00FF4369"/>
    <w:rsid w:val="00FF4A08"/>
    <w:rsid w:val="00FF54BB"/>
    <w:rsid w:val="00FF72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CD22F"/>
  <w15:docId w15:val="{E3DB924F-CD4E-4409-9780-BBD4D7175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3E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0C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B4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441D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4E4E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8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7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7BA38-D44E-434F-B94B-6E601A9DB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0</TotalTime>
  <Pages>2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UZ DGKB</cp:lastModifiedBy>
  <cp:revision>332</cp:revision>
  <cp:lastPrinted>2026-06-10T11:03:00Z</cp:lastPrinted>
  <dcterms:created xsi:type="dcterms:W3CDTF">2020-07-02T12:14:00Z</dcterms:created>
  <dcterms:modified xsi:type="dcterms:W3CDTF">2026-06-23T05:56:00Z</dcterms:modified>
</cp:coreProperties>
</file>